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0DFE6" w14:textId="77777777" w:rsidR="00C91E0B" w:rsidRPr="007B241F" w:rsidRDefault="00C91E0B" w:rsidP="00C91E0B">
      <w:pPr>
        <w:rPr>
          <w:rFonts w:ascii="ＭＳ 明朝" w:eastAsia="ＭＳ 明朝" w:hAnsi="ＭＳ 明朝"/>
          <w:kern w:val="2"/>
          <w:sz w:val="24"/>
          <w:szCs w:val="24"/>
        </w:rPr>
      </w:pPr>
      <w:r w:rsidRPr="007B241F">
        <w:rPr>
          <w:rFonts w:ascii="ＭＳ 明朝" w:eastAsia="ＭＳ 明朝" w:hAnsi="ＭＳ 明朝"/>
          <w:kern w:val="2"/>
          <w:sz w:val="24"/>
          <w:szCs w:val="24"/>
        </w:rPr>
        <w:t>（</w:t>
      </w:r>
      <w:r w:rsidRPr="007B241F">
        <w:rPr>
          <w:rFonts w:ascii="ＭＳ 明朝" w:eastAsia="ＭＳ 明朝" w:hAnsi="ＭＳ 明朝" w:hint="eastAsia"/>
          <w:kern w:val="2"/>
          <w:sz w:val="24"/>
          <w:szCs w:val="24"/>
        </w:rPr>
        <w:t>様式4）</w:t>
      </w:r>
    </w:p>
    <w:p w14:paraId="472A7164" w14:textId="5858986D" w:rsidR="004220A4" w:rsidRPr="007B241F" w:rsidRDefault="00BB147A" w:rsidP="00770BB5">
      <w:pPr>
        <w:ind w:leftChars="100" w:left="211" w:firstLineChars="91" w:firstLine="210"/>
      </w:pPr>
      <w:r>
        <w:rPr>
          <w:rFonts w:ascii="Century" w:eastAsia="ＭＳ 明朝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FBDA4B0" wp14:editId="2C266760">
                <wp:simplePos x="0" y="0"/>
                <wp:positionH relativeFrom="column">
                  <wp:posOffset>-45085</wp:posOffset>
                </wp:positionH>
                <wp:positionV relativeFrom="paragraph">
                  <wp:posOffset>103505</wp:posOffset>
                </wp:positionV>
                <wp:extent cx="5882640" cy="8122920"/>
                <wp:effectExtent l="0" t="0" r="0" b="0"/>
                <wp:wrapNone/>
                <wp:docPr id="99851564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640" cy="812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CD2BC" w14:textId="77777777" w:rsidR="00C91E0B" w:rsidRPr="00944682" w:rsidRDefault="00C91E0B" w:rsidP="00C91E0B">
                            <w:pPr>
                              <w:pStyle w:val="ad"/>
                              <w:ind w:left="1055" w:hanging="1055"/>
                              <w:rPr>
                                <w:b/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</w:t>
                            </w:r>
                            <w:r w:rsidRPr="0094468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質　疑　申　請　書</w:t>
                            </w:r>
                          </w:p>
                          <w:p w14:paraId="48BD468B" w14:textId="77777777" w:rsidR="00C91E0B" w:rsidRDefault="00C91E0B" w:rsidP="00C91E0B">
                            <w:pPr>
                              <w:pStyle w:val="ad"/>
                              <w:ind w:left="1055" w:hanging="1055"/>
                              <w:rPr>
                                <w:spacing w:val="0"/>
                              </w:rPr>
                            </w:pPr>
                          </w:p>
                          <w:p w14:paraId="204830F1" w14:textId="77777777" w:rsidR="00C91E0B" w:rsidRDefault="00C91E0B" w:rsidP="00C91E0B">
                            <w:pPr>
                              <w:pStyle w:val="ad"/>
                              <w:ind w:left="1055" w:hanging="1055"/>
                              <w:rPr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　</w:t>
                            </w:r>
                            <w:r w:rsidR="004834C3" w:rsidRPr="004834C3">
                              <w:rPr>
                                <w:rFonts w:hint="eastAsia"/>
                              </w:rPr>
                              <w:t>令和　　　年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月　　　日</w:t>
                            </w:r>
                          </w:p>
                          <w:p w14:paraId="0C8A5D5A" w14:textId="77777777" w:rsidR="00C91E0B" w:rsidRPr="007B241F" w:rsidRDefault="000D5BAB" w:rsidP="00C91E0B">
                            <w:pPr>
                              <w:pStyle w:val="ad"/>
                              <w:ind w:left="1055" w:hanging="1055"/>
                              <w:rPr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spacing w:val="0"/>
                              </w:rPr>
                              <w:t>三重県知事</w:t>
                            </w:r>
                            <w:r w:rsidR="000B1E2E" w:rsidRPr="000B1E2E">
                              <w:rPr>
                                <w:rFonts w:hint="eastAsia"/>
                                <w:spacing w:val="0"/>
                              </w:rPr>
                              <w:t xml:space="preserve">　</w:t>
                            </w:r>
                            <w:r w:rsidR="002E6B68" w:rsidRPr="007B241F">
                              <w:rPr>
                                <w:rFonts w:hint="eastAsia"/>
                                <w:spacing w:val="0"/>
                              </w:rPr>
                              <w:t>宛て</w:t>
                            </w:r>
                          </w:p>
                          <w:p w14:paraId="332C0A55" w14:textId="77777777" w:rsidR="00C91E0B" w:rsidRPr="007B241F" w:rsidRDefault="00770BB5" w:rsidP="00C91E0B">
                            <w:pPr>
                              <w:pStyle w:val="ad"/>
                              <w:ind w:left="1055" w:hanging="1055"/>
                            </w:pPr>
                            <w:r w:rsidRPr="007B241F">
                              <w:rPr>
                                <w:rFonts w:hint="eastAsia"/>
                              </w:rPr>
                              <w:t xml:space="preserve">　　　　　　　　　　　　　　　　　</w:t>
                            </w:r>
                            <w:r w:rsidR="00C91E0B" w:rsidRPr="007B241F">
                              <w:rPr>
                                <w:rFonts w:hint="eastAsia"/>
                              </w:rPr>
                              <w:t xml:space="preserve">　住所（所在地）</w:t>
                            </w:r>
                          </w:p>
                          <w:p w14:paraId="3B95210B" w14:textId="77777777" w:rsidR="00C91E0B" w:rsidRPr="007B241F" w:rsidRDefault="00770BB5" w:rsidP="00C91E0B">
                            <w:pPr>
                              <w:pStyle w:val="ad"/>
                              <w:ind w:left="1055" w:hanging="1055"/>
                              <w:rPr>
                                <w:spacing w:val="0"/>
                              </w:rPr>
                            </w:pPr>
                            <w:r w:rsidRPr="007B241F">
                              <w:rPr>
                                <w:rFonts w:hint="eastAsia"/>
                                <w:spacing w:val="0"/>
                              </w:rPr>
                              <w:t xml:space="preserve">　　　　　　　　　　　　　　　　　　商号又は名称（支店名等）</w:t>
                            </w:r>
                          </w:p>
                          <w:p w14:paraId="63216561" w14:textId="77777777" w:rsidR="00C91E0B" w:rsidRPr="007B241F" w:rsidRDefault="00770BB5" w:rsidP="00C91E0B">
                            <w:pPr>
                              <w:pStyle w:val="ad"/>
                              <w:ind w:left="1055" w:hanging="1055"/>
                              <w:rPr>
                                <w:spacing w:val="0"/>
                              </w:rPr>
                            </w:pPr>
                            <w:r w:rsidRPr="007B241F">
                              <w:rPr>
                                <w:rFonts w:hint="eastAsia"/>
                              </w:rPr>
                              <w:t xml:space="preserve">　　　　　　　　　　　　　　　　　　代表者職・氏名</w:t>
                            </w:r>
                          </w:p>
                          <w:p w14:paraId="133B37E5" w14:textId="77777777" w:rsidR="00C91E0B" w:rsidRPr="007B241F" w:rsidRDefault="00C91E0B" w:rsidP="00C91E0B">
                            <w:pPr>
                              <w:pStyle w:val="ad"/>
                              <w:ind w:left="1055" w:hanging="1055"/>
                              <w:rPr>
                                <w:spacing w:val="0"/>
                              </w:rPr>
                            </w:pPr>
                          </w:p>
                          <w:p w14:paraId="61DC171E" w14:textId="2996E353" w:rsidR="00C91E0B" w:rsidRPr="002517C1" w:rsidRDefault="00C91E0B" w:rsidP="00B42733">
                            <w:pPr>
                              <w:pStyle w:val="ad"/>
                              <w:ind w:left="203" w:hangingChars="100" w:hanging="203"/>
                              <w:rPr>
                                <w:spacing w:val="0"/>
                              </w:rPr>
                            </w:pPr>
                            <w:r w:rsidRPr="007B241F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F3690">
                              <w:rPr>
                                <w:rFonts w:hint="eastAsia"/>
                              </w:rPr>
                              <w:t>令和</w:t>
                            </w:r>
                            <w:r w:rsidR="00D3591D">
                              <w:rPr>
                                <w:rFonts w:hint="eastAsia"/>
                              </w:rPr>
                              <w:t>８</w:t>
                            </w:r>
                            <w:r w:rsidR="003F3690">
                              <w:rPr>
                                <w:rFonts w:hint="eastAsia"/>
                              </w:rPr>
                              <w:t>年</w:t>
                            </w:r>
                            <w:r w:rsidR="004A54EA">
                              <w:rPr>
                                <w:rFonts w:hint="eastAsia"/>
                              </w:rPr>
                              <w:t>３</w:t>
                            </w:r>
                            <w:r w:rsidR="003F3690">
                              <w:rPr>
                                <w:rFonts w:hint="eastAsia"/>
                              </w:rPr>
                              <w:t>月</w:t>
                            </w:r>
                            <w:r w:rsidR="00C61032">
                              <w:rPr>
                                <w:rFonts w:hint="eastAsia"/>
                              </w:rPr>
                              <w:t>26</w:t>
                            </w:r>
                            <w:r w:rsidR="00CB2AE6" w:rsidRPr="00CB2AE6">
                              <w:rPr>
                                <w:rFonts w:hint="eastAsia"/>
                              </w:rPr>
                              <w:t>日付け</w:t>
                            </w:r>
                            <w:r w:rsidRPr="007B241F">
                              <w:rPr>
                                <w:rFonts w:hint="eastAsia"/>
                              </w:rPr>
                              <w:t>で公告のありました案件について</w:t>
                            </w:r>
                            <w:r w:rsidRPr="002517C1">
                              <w:rPr>
                                <w:rFonts w:hint="eastAsia"/>
                              </w:rPr>
                              <w:t>、下記の</w:t>
                            </w:r>
                            <w:r>
                              <w:rPr>
                                <w:rFonts w:hint="eastAsia"/>
                              </w:rPr>
                              <w:t>とおり</w:t>
                            </w:r>
                            <w:r w:rsidRPr="002517C1">
                              <w:rPr>
                                <w:rFonts w:hint="eastAsia"/>
                              </w:rPr>
                              <w:t>質問がありますので</w:t>
                            </w:r>
                            <w:r>
                              <w:rPr>
                                <w:rFonts w:hint="eastAsia"/>
                              </w:rPr>
                              <w:t>申請</w:t>
                            </w:r>
                            <w:r w:rsidRPr="002517C1">
                              <w:rPr>
                                <w:rFonts w:hint="eastAsia"/>
                              </w:rPr>
                              <w:t>します。</w:t>
                            </w:r>
                          </w:p>
                          <w:p w14:paraId="536FCC50" w14:textId="77777777" w:rsidR="00C91E0B" w:rsidRDefault="00C91E0B" w:rsidP="00C91E0B">
                            <w:pPr>
                              <w:pStyle w:val="ad"/>
                              <w:ind w:left="1055" w:hanging="1055"/>
                              <w:rPr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02FE00EB" w14:textId="4DB83334" w:rsidR="00C91E0B" w:rsidRPr="004A54EA" w:rsidRDefault="00C91E0B" w:rsidP="00C91E0B">
                            <w:pPr>
                              <w:pStyle w:val="ad"/>
                              <w:ind w:left="1055" w:hanging="1055"/>
                              <w:rPr>
                                <w:rFonts w:hAnsi="ＭＳ 明朝"/>
                                <w:spacing w:val="0"/>
                              </w:rPr>
                            </w:pPr>
                            <w:r w:rsidRPr="00ED0DC8">
                              <w:rPr>
                                <w:rFonts w:hint="eastAsia"/>
                                <w:spacing w:val="0"/>
                              </w:rPr>
                              <w:t>(案件名</w:t>
                            </w:r>
                            <w:r w:rsidR="001F6231" w:rsidRPr="00ED0DC8">
                              <w:rPr>
                                <w:rFonts w:hint="eastAsia"/>
                                <w:spacing w:val="0"/>
                              </w:rPr>
                              <w:t>)</w:t>
                            </w:r>
                            <w:r w:rsidR="00BB147A" w:rsidRPr="00BB147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A54EA" w:rsidRPr="004A54EA">
                              <w:rPr>
                                <w:rFonts w:hAnsi="ＭＳ 明朝" w:hint="eastAsia"/>
                              </w:rPr>
                              <w:t>令和８年度はじめての</w:t>
                            </w:r>
                            <w:proofErr w:type="gramStart"/>
                            <w:r w:rsidR="004A54EA" w:rsidRPr="004A54EA">
                              <w:rPr>
                                <w:rFonts w:hAnsi="ＭＳ 明朝" w:hint="eastAsia"/>
                              </w:rPr>
                              <w:t>障がい</w:t>
                            </w:r>
                            <w:proofErr w:type="gramEnd"/>
                            <w:r w:rsidR="004A54EA" w:rsidRPr="004A54EA">
                              <w:rPr>
                                <w:rFonts w:hAnsi="ＭＳ 明朝" w:hint="eastAsia"/>
                              </w:rPr>
                              <w:t>者雇用支援事業業務（企業見学会等）</w:t>
                            </w:r>
                            <w:r w:rsidR="004A54EA" w:rsidRPr="004A54EA">
                              <w:rPr>
                                <w:rFonts w:hAnsi="ＭＳ 明朝" w:hint="eastAsia"/>
                              </w:rPr>
                              <w:t>委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BDA4B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3.55pt;margin-top:8.15pt;width:463.2pt;height:639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" o:allowincell="f">
                <v:textbox>
                  <w:txbxContent>
                    <w:p w14:paraId="2CCCD2BC" w14:textId="77777777" w:rsidR="00C91E0B" w:rsidRPr="00944682" w:rsidRDefault="00C91E0B" w:rsidP="00C91E0B">
                      <w:pPr>
                        <w:pStyle w:val="ad"/>
                        <w:ind w:left="1055" w:hanging="1055"/>
                        <w:rPr>
                          <w:b/>
                          <w:spacing w:val="0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</w:t>
                      </w:r>
                      <w:r w:rsidRPr="00944682">
                        <w:rPr>
                          <w:rFonts w:hint="eastAsia"/>
                          <w:b/>
                          <w:sz w:val="28"/>
                          <w:szCs w:val="28"/>
                        </w:rPr>
                        <w:t>質　疑　申　請　書</w:t>
                      </w:r>
                    </w:p>
                    <w:p w14:paraId="48BD468B" w14:textId="77777777" w:rsidR="00C91E0B" w:rsidRDefault="00C91E0B" w:rsidP="00C91E0B">
                      <w:pPr>
                        <w:pStyle w:val="ad"/>
                        <w:ind w:left="1055" w:hanging="1055"/>
                        <w:rPr>
                          <w:spacing w:val="0"/>
                        </w:rPr>
                      </w:pPr>
                    </w:p>
                    <w:p w14:paraId="204830F1" w14:textId="77777777" w:rsidR="00C91E0B" w:rsidRDefault="00C91E0B" w:rsidP="00C91E0B">
                      <w:pPr>
                        <w:pStyle w:val="ad"/>
                        <w:ind w:left="1055" w:hanging="1055"/>
                        <w:rPr>
                          <w:spacing w:val="0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　　　　　　　　　　</w:t>
                      </w:r>
                      <w:r w:rsidR="004834C3" w:rsidRPr="004834C3">
                        <w:rPr>
                          <w:rFonts w:hint="eastAsia"/>
                        </w:rPr>
                        <w:t>令和　　　年</w:t>
                      </w:r>
                      <w:r>
                        <w:rPr>
                          <w:rFonts w:hint="eastAsia"/>
                        </w:rPr>
                        <w:t xml:space="preserve">　　　月　　　日</w:t>
                      </w:r>
                    </w:p>
                    <w:p w14:paraId="0C8A5D5A" w14:textId="77777777" w:rsidR="00C91E0B" w:rsidRPr="007B241F" w:rsidRDefault="000D5BAB" w:rsidP="00C91E0B">
                      <w:pPr>
                        <w:pStyle w:val="ad"/>
                        <w:ind w:left="1055" w:hanging="1055"/>
                        <w:rPr>
                          <w:spacing w:val="0"/>
                        </w:rPr>
                      </w:pPr>
                      <w:r>
                        <w:rPr>
                          <w:rFonts w:hint="eastAsia"/>
                          <w:spacing w:val="0"/>
                        </w:rPr>
                        <w:t>三重県知事</w:t>
                      </w:r>
                      <w:r w:rsidR="000B1E2E" w:rsidRPr="000B1E2E">
                        <w:rPr>
                          <w:rFonts w:hint="eastAsia"/>
                          <w:spacing w:val="0"/>
                        </w:rPr>
                        <w:t xml:space="preserve">　</w:t>
                      </w:r>
                      <w:r w:rsidR="002E6B68" w:rsidRPr="007B241F">
                        <w:rPr>
                          <w:rFonts w:hint="eastAsia"/>
                          <w:spacing w:val="0"/>
                        </w:rPr>
                        <w:t>宛て</w:t>
                      </w:r>
                    </w:p>
                    <w:p w14:paraId="332C0A55" w14:textId="77777777" w:rsidR="00C91E0B" w:rsidRPr="007B241F" w:rsidRDefault="00770BB5" w:rsidP="00C91E0B">
                      <w:pPr>
                        <w:pStyle w:val="ad"/>
                        <w:ind w:left="1055" w:hanging="1055"/>
                      </w:pPr>
                      <w:r w:rsidRPr="007B241F">
                        <w:rPr>
                          <w:rFonts w:hint="eastAsia"/>
                        </w:rPr>
                        <w:t xml:space="preserve">　　　　　　　　　　　　　　　　　</w:t>
                      </w:r>
                      <w:r w:rsidR="00C91E0B" w:rsidRPr="007B241F">
                        <w:rPr>
                          <w:rFonts w:hint="eastAsia"/>
                        </w:rPr>
                        <w:t xml:space="preserve">　住所（所在地）</w:t>
                      </w:r>
                    </w:p>
                    <w:p w14:paraId="3B95210B" w14:textId="77777777" w:rsidR="00C91E0B" w:rsidRPr="007B241F" w:rsidRDefault="00770BB5" w:rsidP="00C91E0B">
                      <w:pPr>
                        <w:pStyle w:val="ad"/>
                        <w:ind w:left="1055" w:hanging="1055"/>
                        <w:rPr>
                          <w:spacing w:val="0"/>
                        </w:rPr>
                      </w:pPr>
                      <w:r w:rsidRPr="007B241F">
                        <w:rPr>
                          <w:rFonts w:hint="eastAsia"/>
                          <w:spacing w:val="0"/>
                        </w:rPr>
                        <w:t xml:space="preserve">　　　　　　　　　　　　　　　　　　商号又は名称（支店名等）</w:t>
                      </w:r>
                    </w:p>
                    <w:p w14:paraId="63216561" w14:textId="77777777" w:rsidR="00C91E0B" w:rsidRPr="007B241F" w:rsidRDefault="00770BB5" w:rsidP="00C91E0B">
                      <w:pPr>
                        <w:pStyle w:val="ad"/>
                        <w:ind w:left="1055" w:hanging="1055"/>
                        <w:rPr>
                          <w:spacing w:val="0"/>
                        </w:rPr>
                      </w:pPr>
                      <w:r w:rsidRPr="007B241F">
                        <w:rPr>
                          <w:rFonts w:hint="eastAsia"/>
                        </w:rPr>
                        <w:t xml:space="preserve">　　　　　　　　　　　　　　　　　　代表者職・氏名</w:t>
                      </w:r>
                    </w:p>
                    <w:p w14:paraId="133B37E5" w14:textId="77777777" w:rsidR="00C91E0B" w:rsidRPr="007B241F" w:rsidRDefault="00C91E0B" w:rsidP="00C91E0B">
                      <w:pPr>
                        <w:pStyle w:val="ad"/>
                        <w:ind w:left="1055" w:hanging="1055"/>
                        <w:rPr>
                          <w:spacing w:val="0"/>
                        </w:rPr>
                      </w:pPr>
                    </w:p>
                    <w:p w14:paraId="61DC171E" w14:textId="2996E353" w:rsidR="00C91E0B" w:rsidRPr="002517C1" w:rsidRDefault="00C91E0B" w:rsidP="00B42733">
                      <w:pPr>
                        <w:pStyle w:val="ad"/>
                        <w:ind w:left="203" w:hangingChars="100" w:hanging="203"/>
                        <w:rPr>
                          <w:spacing w:val="0"/>
                        </w:rPr>
                      </w:pPr>
                      <w:r w:rsidRPr="007B241F">
                        <w:rPr>
                          <w:rFonts w:hint="eastAsia"/>
                        </w:rPr>
                        <w:t xml:space="preserve">　</w:t>
                      </w:r>
                      <w:r w:rsidR="003F3690">
                        <w:rPr>
                          <w:rFonts w:hint="eastAsia"/>
                        </w:rPr>
                        <w:t>令和</w:t>
                      </w:r>
                      <w:r w:rsidR="00D3591D">
                        <w:rPr>
                          <w:rFonts w:hint="eastAsia"/>
                        </w:rPr>
                        <w:t>８</w:t>
                      </w:r>
                      <w:r w:rsidR="003F3690">
                        <w:rPr>
                          <w:rFonts w:hint="eastAsia"/>
                        </w:rPr>
                        <w:t>年</w:t>
                      </w:r>
                      <w:r w:rsidR="004A54EA">
                        <w:rPr>
                          <w:rFonts w:hint="eastAsia"/>
                        </w:rPr>
                        <w:t>３</w:t>
                      </w:r>
                      <w:r w:rsidR="003F3690">
                        <w:rPr>
                          <w:rFonts w:hint="eastAsia"/>
                        </w:rPr>
                        <w:t>月</w:t>
                      </w:r>
                      <w:r w:rsidR="00C61032">
                        <w:rPr>
                          <w:rFonts w:hint="eastAsia"/>
                        </w:rPr>
                        <w:t>26</w:t>
                      </w:r>
                      <w:r w:rsidR="00CB2AE6" w:rsidRPr="00CB2AE6">
                        <w:rPr>
                          <w:rFonts w:hint="eastAsia"/>
                        </w:rPr>
                        <w:t>日付け</w:t>
                      </w:r>
                      <w:r w:rsidRPr="007B241F">
                        <w:rPr>
                          <w:rFonts w:hint="eastAsia"/>
                        </w:rPr>
                        <w:t>で公告のありました案件について</w:t>
                      </w:r>
                      <w:r w:rsidRPr="002517C1">
                        <w:rPr>
                          <w:rFonts w:hint="eastAsia"/>
                        </w:rPr>
                        <w:t>、下記の</w:t>
                      </w:r>
                      <w:r>
                        <w:rPr>
                          <w:rFonts w:hint="eastAsia"/>
                        </w:rPr>
                        <w:t>とおり</w:t>
                      </w:r>
                      <w:r w:rsidRPr="002517C1">
                        <w:rPr>
                          <w:rFonts w:hint="eastAsia"/>
                        </w:rPr>
                        <w:t>質問がありますので</w:t>
                      </w:r>
                      <w:r>
                        <w:rPr>
                          <w:rFonts w:hint="eastAsia"/>
                        </w:rPr>
                        <w:t>申請</w:t>
                      </w:r>
                      <w:r w:rsidRPr="002517C1">
                        <w:rPr>
                          <w:rFonts w:hint="eastAsia"/>
                        </w:rPr>
                        <w:t>します。</w:t>
                      </w:r>
                    </w:p>
                    <w:p w14:paraId="536FCC50" w14:textId="77777777" w:rsidR="00C91E0B" w:rsidRDefault="00C91E0B" w:rsidP="00C91E0B">
                      <w:pPr>
                        <w:pStyle w:val="ad"/>
                        <w:ind w:left="1055" w:hanging="1055"/>
                        <w:rPr>
                          <w:spacing w:val="0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02FE00EB" w14:textId="4DB83334" w:rsidR="00C91E0B" w:rsidRPr="004A54EA" w:rsidRDefault="00C91E0B" w:rsidP="00C91E0B">
                      <w:pPr>
                        <w:pStyle w:val="ad"/>
                        <w:ind w:left="1055" w:hanging="1055"/>
                        <w:rPr>
                          <w:rFonts w:hAnsi="ＭＳ 明朝"/>
                          <w:spacing w:val="0"/>
                        </w:rPr>
                      </w:pPr>
                      <w:r w:rsidRPr="00ED0DC8">
                        <w:rPr>
                          <w:rFonts w:hint="eastAsia"/>
                          <w:spacing w:val="0"/>
                        </w:rPr>
                        <w:t>(案件名</w:t>
                      </w:r>
                      <w:r w:rsidR="001F6231" w:rsidRPr="00ED0DC8">
                        <w:rPr>
                          <w:rFonts w:hint="eastAsia"/>
                          <w:spacing w:val="0"/>
                        </w:rPr>
                        <w:t>)</w:t>
                      </w:r>
                      <w:r w:rsidR="00BB147A" w:rsidRPr="00BB147A">
                        <w:rPr>
                          <w:rFonts w:hint="eastAsia"/>
                        </w:rPr>
                        <w:t xml:space="preserve"> </w:t>
                      </w:r>
                      <w:r w:rsidR="004A54EA" w:rsidRPr="004A54EA">
                        <w:rPr>
                          <w:rFonts w:hAnsi="ＭＳ 明朝" w:hint="eastAsia"/>
                        </w:rPr>
                        <w:t>令和８年度はじめての</w:t>
                      </w:r>
                      <w:proofErr w:type="gramStart"/>
                      <w:r w:rsidR="004A54EA" w:rsidRPr="004A54EA">
                        <w:rPr>
                          <w:rFonts w:hAnsi="ＭＳ 明朝" w:hint="eastAsia"/>
                        </w:rPr>
                        <w:t>障がい</w:t>
                      </w:r>
                      <w:proofErr w:type="gramEnd"/>
                      <w:r w:rsidR="004A54EA" w:rsidRPr="004A54EA">
                        <w:rPr>
                          <w:rFonts w:hAnsi="ＭＳ 明朝" w:hint="eastAsia"/>
                        </w:rPr>
                        <w:t>者雇用支援事業業務（企業見学会等）</w:t>
                      </w:r>
                      <w:r w:rsidR="004A54EA" w:rsidRPr="004A54EA">
                        <w:rPr>
                          <w:rFonts w:hAnsi="ＭＳ 明朝" w:hint="eastAsia"/>
                        </w:rPr>
                        <w:t>委託</w:t>
                      </w:r>
                    </w:p>
                  </w:txbxContent>
                </v:textbox>
              </v:shape>
            </w:pict>
          </mc:Fallback>
        </mc:AlternateContent>
      </w:r>
    </w:p>
    <w:p w14:paraId="424CE677" w14:textId="77777777" w:rsidR="00C91E0B" w:rsidRPr="007B241F" w:rsidRDefault="00C91E0B" w:rsidP="004220A4">
      <w:pPr>
        <w:ind w:leftChars="100" w:left="211" w:firstLineChars="91" w:firstLine="192"/>
      </w:pPr>
    </w:p>
    <w:p w14:paraId="1B32349B" w14:textId="77777777" w:rsidR="00C91E0B" w:rsidRPr="007B241F" w:rsidRDefault="00C91E0B" w:rsidP="004220A4">
      <w:pPr>
        <w:ind w:leftChars="100" w:left="211" w:firstLineChars="91" w:firstLine="192"/>
      </w:pPr>
    </w:p>
    <w:p w14:paraId="7018DBD2" w14:textId="77777777" w:rsidR="00C91E0B" w:rsidRPr="007B241F" w:rsidRDefault="00C91E0B" w:rsidP="004220A4">
      <w:pPr>
        <w:ind w:leftChars="100" w:left="211" w:firstLineChars="91" w:firstLine="192"/>
      </w:pPr>
    </w:p>
    <w:p w14:paraId="04B60C5E" w14:textId="77777777" w:rsidR="00C91E0B" w:rsidRPr="007B241F" w:rsidRDefault="00C91E0B" w:rsidP="004220A4">
      <w:pPr>
        <w:ind w:leftChars="100" w:left="211" w:firstLineChars="91" w:firstLine="192"/>
      </w:pPr>
    </w:p>
    <w:p w14:paraId="5705160A" w14:textId="77777777" w:rsidR="00C91E0B" w:rsidRPr="007B241F" w:rsidRDefault="00C91E0B" w:rsidP="004220A4">
      <w:pPr>
        <w:ind w:leftChars="100" w:left="211" w:firstLineChars="91" w:firstLine="192"/>
      </w:pPr>
    </w:p>
    <w:p w14:paraId="792B57B2" w14:textId="77777777" w:rsidR="00C91E0B" w:rsidRPr="007B241F" w:rsidRDefault="00C91E0B" w:rsidP="004220A4">
      <w:pPr>
        <w:ind w:leftChars="100" w:left="211" w:firstLineChars="91" w:firstLine="192"/>
      </w:pPr>
    </w:p>
    <w:p w14:paraId="0ED02E3F" w14:textId="77777777" w:rsidR="00C91E0B" w:rsidRPr="007B241F" w:rsidRDefault="00C91E0B" w:rsidP="004220A4">
      <w:pPr>
        <w:ind w:leftChars="100" w:left="211" w:firstLineChars="91" w:firstLine="192"/>
      </w:pPr>
    </w:p>
    <w:p w14:paraId="638ACD9F" w14:textId="77777777" w:rsidR="00C91E0B" w:rsidRPr="007B241F" w:rsidRDefault="00C91E0B" w:rsidP="004220A4">
      <w:pPr>
        <w:ind w:leftChars="100" w:left="211" w:firstLineChars="91" w:firstLine="192"/>
      </w:pPr>
    </w:p>
    <w:p w14:paraId="5EFF4971" w14:textId="77777777" w:rsidR="00C91E0B" w:rsidRPr="007B241F" w:rsidRDefault="00C91E0B" w:rsidP="004220A4">
      <w:pPr>
        <w:ind w:leftChars="100" w:left="211" w:firstLineChars="91" w:firstLine="192"/>
      </w:pPr>
    </w:p>
    <w:p w14:paraId="02B1577C" w14:textId="77777777" w:rsidR="00C91E0B" w:rsidRPr="007B241F" w:rsidRDefault="00C91E0B" w:rsidP="004220A4">
      <w:pPr>
        <w:ind w:leftChars="100" w:left="211" w:firstLineChars="91" w:firstLine="192"/>
      </w:pPr>
    </w:p>
    <w:p w14:paraId="6875E4F2" w14:textId="77777777" w:rsidR="00C91E0B" w:rsidRPr="007B241F" w:rsidRDefault="00C91E0B" w:rsidP="004220A4">
      <w:pPr>
        <w:ind w:leftChars="100" w:left="211" w:firstLineChars="91" w:firstLine="192"/>
      </w:pPr>
    </w:p>
    <w:p w14:paraId="0DDCFAE6" w14:textId="77777777" w:rsidR="00C91E0B" w:rsidRPr="007B241F" w:rsidRDefault="00C91E0B" w:rsidP="004220A4">
      <w:pPr>
        <w:ind w:leftChars="100" w:left="211" w:firstLineChars="91" w:firstLine="192"/>
      </w:pPr>
    </w:p>
    <w:p w14:paraId="71921202" w14:textId="77777777" w:rsidR="00C91E0B" w:rsidRPr="007B241F" w:rsidRDefault="00C91E0B" w:rsidP="004220A4">
      <w:pPr>
        <w:ind w:leftChars="100" w:left="211" w:firstLineChars="91" w:firstLine="192"/>
      </w:pPr>
    </w:p>
    <w:p w14:paraId="0BC9C95F" w14:textId="2682D69A" w:rsidR="00C91E0B" w:rsidRPr="007B241F" w:rsidRDefault="00BB147A" w:rsidP="00770BB5">
      <w:pPr>
        <w:ind w:leftChars="100" w:left="211" w:firstLineChars="91" w:firstLine="210"/>
      </w:pPr>
      <w:r>
        <w:rPr>
          <w:rFonts w:ascii="Century" w:eastAsia="ＭＳ 明朝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63C3E3" wp14:editId="4FCDD575">
                <wp:simplePos x="0" y="0"/>
                <wp:positionH relativeFrom="column">
                  <wp:posOffset>85725</wp:posOffset>
                </wp:positionH>
                <wp:positionV relativeFrom="paragraph">
                  <wp:posOffset>32385</wp:posOffset>
                </wp:positionV>
                <wp:extent cx="5600700" cy="3543300"/>
                <wp:effectExtent l="0" t="0" r="0" b="0"/>
                <wp:wrapNone/>
                <wp:docPr id="7081232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528CC" w14:textId="77777777" w:rsidR="00C91E0B" w:rsidRPr="00BC60F9" w:rsidRDefault="00C91E0B" w:rsidP="00C91E0B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C60F9">
                              <w:rPr>
                                <w:rFonts w:ascii="ＭＳ 明朝" w:eastAsia="ＭＳ 明朝" w:hAnsi="ＭＳ 明朝" w:hint="eastAsia"/>
                              </w:rPr>
                              <w:t xml:space="preserve">質問項目　(具体的に記載してください。)　</w:t>
                            </w:r>
                          </w:p>
                          <w:p w14:paraId="3C0B1F08" w14:textId="77777777" w:rsidR="00C91E0B" w:rsidRDefault="00C91E0B" w:rsidP="00C91E0B"/>
                          <w:p w14:paraId="11B258BD" w14:textId="77777777" w:rsidR="00C91E0B" w:rsidRDefault="00C91E0B" w:rsidP="00C91E0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3C3E3" id="Text Box 11" o:spid="_x0000_s1027" type="#_x0000_t202" style="position:absolute;left:0;text-align:left;margin-left:6.75pt;margin-top:2.55pt;width:441pt;height:27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">
                <v:textbox inset="5.85pt,.7pt,5.85pt,.7pt">
                  <w:txbxContent>
                    <w:p w14:paraId="765528CC" w14:textId="77777777" w:rsidR="00C91E0B" w:rsidRPr="00BC60F9" w:rsidRDefault="00C91E0B" w:rsidP="00C91E0B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BC60F9">
                        <w:rPr>
                          <w:rFonts w:ascii="ＭＳ 明朝" w:eastAsia="ＭＳ 明朝" w:hAnsi="ＭＳ 明朝" w:hint="eastAsia"/>
                        </w:rPr>
                        <w:t xml:space="preserve">質問項目　(具体的に記載してください。)　</w:t>
                      </w:r>
                    </w:p>
                    <w:p w14:paraId="3C0B1F08" w14:textId="77777777" w:rsidR="00C91E0B" w:rsidRDefault="00C91E0B" w:rsidP="00C91E0B"/>
                    <w:p w14:paraId="11B258BD" w14:textId="77777777" w:rsidR="00C91E0B" w:rsidRDefault="00C91E0B" w:rsidP="00C91E0B"/>
                  </w:txbxContent>
                </v:textbox>
              </v:shape>
            </w:pict>
          </mc:Fallback>
        </mc:AlternateContent>
      </w:r>
    </w:p>
    <w:p w14:paraId="573EF1B1" w14:textId="77777777" w:rsidR="00C91E0B" w:rsidRPr="007B241F" w:rsidRDefault="00C91E0B" w:rsidP="004220A4">
      <w:pPr>
        <w:ind w:leftChars="100" w:left="211" w:firstLineChars="91" w:firstLine="192"/>
      </w:pPr>
    </w:p>
    <w:p w14:paraId="24CAE546" w14:textId="77777777" w:rsidR="00C91E0B" w:rsidRPr="007B241F" w:rsidRDefault="00C91E0B" w:rsidP="004220A4">
      <w:pPr>
        <w:ind w:leftChars="100" w:left="211" w:firstLineChars="91" w:firstLine="192"/>
      </w:pPr>
    </w:p>
    <w:p w14:paraId="16CA7D55" w14:textId="77777777" w:rsidR="00C91E0B" w:rsidRPr="007B241F" w:rsidRDefault="00C91E0B" w:rsidP="004220A4">
      <w:pPr>
        <w:ind w:leftChars="100" w:left="211" w:firstLineChars="91" w:firstLine="192"/>
      </w:pPr>
    </w:p>
    <w:p w14:paraId="7136E39E" w14:textId="77777777" w:rsidR="00C91E0B" w:rsidRPr="007B241F" w:rsidRDefault="00C91E0B" w:rsidP="004220A4">
      <w:pPr>
        <w:ind w:leftChars="100" w:left="211" w:firstLineChars="91" w:firstLine="192"/>
      </w:pPr>
    </w:p>
    <w:p w14:paraId="61C71803" w14:textId="77777777" w:rsidR="00C91E0B" w:rsidRPr="007B241F" w:rsidRDefault="00C91E0B" w:rsidP="004220A4">
      <w:pPr>
        <w:ind w:leftChars="100" w:left="211" w:firstLineChars="91" w:firstLine="192"/>
      </w:pPr>
    </w:p>
    <w:p w14:paraId="2DF10F6C" w14:textId="77777777" w:rsidR="00C91E0B" w:rsidRPr="007B241F" w:rsidRDefault="00C91E0B" w:rsidP="004220A4">
      <w:pPr>
        <w:ind w:leftChars="100" w:left="211" w:firstLineChars="91" w:firstLine="192"/>
      </w:pPr>
    </w:p>
    <w:p w14:paraId="13E95E08" w14:textId="77777777" w:rsidR="00C91E0B" w:rsidRPr="007B241F" w:rsidRDefault="00C91E0B" w:rsidP="004220A4">
      <w:pPr>
        <w:ind w:leftChars="100" w:left="211" w:firstLineChars="91" w:firstLine="192"/>
      </w:pPr>
    </w:p>
    <w:p w14:paraId="7AC90A6E" w14:textId="77777777" w:rsidR="00C91E0B" w:rsidRPr="007B241F" w:rsidRDefault="00C91E0B" w:rsidP="004220A4">
      <w:pPr>
        <w:ind w:leftChars="100" w:left="211" w:firstLineChars="91" w:firstLine="192"/>
      </w:pPr>
    </w:p>
    <w:p w14:paraId="0DA220A4" w14:textId="77777777" w:rsidR="00C91E0B" w:rsidRPr="007B241F" w:rsidRDefault="00C91E0B" w:rsidP="004220A4">
      <w:pPr>
        <w:ind w:leftChars="100" w:left="211" w:firstLineChars="91" w:firstLine="192"/>
      </w:pPr>
    </w:p>
    <w:p w14:paraId="1FCADEAA" w14:textId="77777777" w:rsidR="00C91E0B" w:rsidRPr="007B241F" w:rsidRDefault="00C91E0B" w:rsidP="004220A4">
      <w:pPr>
        <w:ind w:leftChars="100" w:left="211" w:firstLineChars="91" w:firstLine="192"/>
      </w:pPr>
    </w:p>
    <w:p w14:paraId="44CCE43E" w14:textId="77777777" w:rsidR="00C91E0B" w:rsidRPr="007B241F" w:rsidRDefault="00C91E0B" w:rsidP="004220A4">
      <w:pPr>
        <w:ind w:leftChars="100" w:left="211" w:firstLineChars="91" w:firstLine="192"/>
      </w:pPr>
    </w:p>
    <w:p w14:paraId="035CF91E" w14:textId="77777777" w:rsidR="00C91E0B" w:rsidRPr="007B241F" w:rsidRDefault="00C91E0B" w:rsidP="004220A4">
      <w:pPr>
        <w:ind w:leftChars="100" w:left="211" w:firstLineChars="91" w:firstLine="192"/>
      </w:pPr>
    </w:p>
    <w:p w14:paraId="20CD982A" w14:textId="77777777" w:rsidR="00C91E0B" w:rsidRPr="007B241F" w:rsidRDefault="00C91E0B" w:rsidP="004220A4">
      <w:pPr>
        <w:ind w:leftChars="100" w:left="211" w:firstLineChars="91" w:firstLine="192"/>
      </w:pPr>
    </w:p>
    <w:p w14:paraId="0A5359CE" w14:textId="77777777" w:rsidR="00C91E0B" w:rsidRPr="007B241F" w:rsidRDefault="00C91E0B" w:rsidP="004220A4">
      <w:pPr>
        <w:ind w:leftChars="100" w:left="211" w:firstLineChars="91" w:firstLine="192"/>
      </w:pPr>
    </w:p>
    <w:p w14:paraId="3AA8DF72" w14:textId="77777777" w:rsidR="00C91E0B" w:rsidRPr="007B241F" w:rsidRDefault="00C91E0B" w:rsidP="004220A4">
      <w:pPr>
        <w:ind w:leftChars="100" w:left="211" w:firstLineChars="91" w:firstLine="192"/>
      </w:pPr>
    </w:p>
    <w:p w14:paraId="7B90E74F" w14:textId="77777777" w:rsidR="00C91E0B" w:rsidRPr="007B241F" w:rsidRDefault="00C91E0B" w:rsidP="004220A4">
      <w:pPr>
        <w:ind w:leftChars="100" w:left="211" w:firstLineChars="91" w:firstLine="192"/>
      </w:pPr>
    </w:p>
    <w:p w14:paraId="0106CC2C" w14:textId="77777777" w:rsidR="00C91E0B" w:rsidRPr="007B241F" w:rsidRDefault="00C91E0B" w:rsidP="004220A4">
      <w:pPr>
        <w:ind w:leftChars="100" w:left="211" w:firstLineChars="91" w:firstLine="192"/>
      </w:pPr>
    </w:p>
    <w:p w14:paraId="7CD35ADE" w14:textId="77777777" w:rsidR="00C91E0B" w:rsidRPr="007B241F" w:rsidRDefault="00C91E0B" w:rsidP="004220A4">
      <w:pPr>
        <w:ind w:leftChars="100" w:left="211" w:firstLineChars="91" w:firstLine="192"/>
      </w:pPr>
    </w:p>
    <w:p w14:paraId="53520144" w14:textId="6FB8285A" w:rsidR="00C91E0B" w:rsidRPr="007B241F" w:rsidRDefault="00BB147A" w:rsidP="0046606B">
      <w:pPr>
        <w:ind w:leftChars="100" w:left="211" w:firstLineChars="91" w:firstLine="210"/>
      </w:pPr>
      <w:r>
        <w:rPr>
          <w:rFonts w:ascii="ＭＳ 明朝" w:eastAsia="ＭＳ 明朝" w:hAnsi="ＭＳ 明朝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5EAE0A" wp14:editId="6593BCA0">
                <wp:simplePos x="0" y="0"/>
                <wp:positionH relativeFrom="column">
                  <wp:posOffset>457200</wp:posOffset>
                </wp:positionH>
                <wp:positionV relativeFrom="paragraph">
                  <wp:posOffset>-1270</wp:posOffset>
                </wp:positionV>
                <wp:extent cx="5029200" cy="1099185"/>
                <wp:effectExtent l="0" t="0" r="0" b="0"/>
                <wp:wrapNone/>
                <wp:docPr id="206624359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099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7CFB8" w14:textId="77777777" w:rsidR="00C91E0B" w:rsidRPr="00BC60F9" w:rsidRDefault="00C91E0B" w:rsidP="00C91E0B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C60F9">
                              <w:rPr>
                                <w:rFonts w:ascii="ＭＳ 明朝" w:eastAsia="ＭＳ 明朝" w:hAnsi="ＭＳ 明朝" w:hint="eastAsia"/>
                              </w:rPr>
                              <w:t>連</w:t>
                            </w:r>
                            <w:r w:rsidR="0046606B" w:rsidRPr="00BC60F9">
                              <w:rPr>
                                <w:rFonts w:ascii="ＭＳ 明朝" w:eastAsia="ＭＳ 明朝" w:hAnsi="ＭＳ 明朝" w:hint="eastAsia"/>
                              </w:rPr>
                              <w:t xml:space="preserve">絡先：　</w:t>
                            </w:r>
                            <w:r w:rsidRPr="00BC60F9">
                              <w:rPr>
                                <w:rFonts w:ascii="ＭＳ 明朝" w:eastAsia="ＭＳ 明朝" w:hAnsi="ＭＳ 明朝" w:hint="eastAsia"/>
                              </w:rPr>
                              <w:t>担当者名</w:t>
                            </w:r>
                          </w:p>
                          <w:p w14:paraId="37289AAA" w14:textId="77777777" w:rsidR="00C91E0B" w:rsidRPr="00BC60F9" w:rsidRDefault="00C91E0B" w:rsidP="00C91E0B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C60F9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ＴＥＬ</w:t>
                            </w:r>
                          </w:p>
                          <w:p w14:paraId="2BC24DEA" w14:textId="77777777" w:rsidR="00C91E0B" w:rsidRPr="00BC60F9" w:rsidRDefault="00C91E0B" w:rsidP="00C91E0B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C60F9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ＦＡＸ</w:t>
                            </w:r>
                          </w:p>
                          <w:p w14:paraId="5833E1E6" w14:textId="77777777" w:rsidR="00C91E0B" w:rsidRPr="00BC60F9" w:rsidRDefault="00C91E0B" w:rsidP="00C91E0B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C60F9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Ｅ－Ｍａｉ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EAE0A" id="Text Box 12" o:spid="_x0000_s1028" type="#_x0000_t202" style="position:absolute;left:0;text-align:left;margin-left:36pt;margin-top:-.1pt;width:396pt;height:86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">
                <v:textbox inset="5.85pt,.7pt,5.85pt,.7pt">
                  <w:txbxContent>
                    <w:p w14:paraId="4B37CFB8" w14:textId="77777777" w:rsidR="00C91E0B" w:rsidRPr="00BC60F9" w:rsidRDefault="00C91E0B" w:rsidP="00C91E0B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BC60F9">
                        <w:rPr>
                          <w:rFonts w:ascii="ＭＳ 明朝" w:eastAsia="ＭＳ 明朝" w:hAnsi="ＭＳ 明朝" w:hint="eastAsia"/>
                        </w:rPr>
                        <w:t>連</w:t>
                      </w:r>
                      <w:r w:rsidR="0046606B" w:rsidRPr="00BC60F9">
                        <w:rPr>
                          <w:rFonts w:ascii="ＭＳ 明朝" w:eastAsia="ＭＳ 明朝" w:hAnsi="ＭＳ 明朝" w:hint="eastAsia"/>
                        </w:rPr>
                        <w:t xml:space="preserve">絡先：　</w:t>
                      </w:r>
                      <w:r w:rsidRPr="00BC60F9">
                        <w:rPr>
                          <w:rFonts w:ascii="ＭＳ 明朝" w:eastAsia="ＭＳ 明朝" w:hAnsi="ＭＳ 明朝" w:hint="eastAsia"/>
                        </w:rPr>
                        <w:t>担当者名</w:t>
                      </w:r>
                    </w:p>
                    <w:p w14:paraId="37289AAA" w14:textId="77777777" w:rsidR="00C91E0B" w:rsidRPr="00BC60F9" w:rsidRDefault="00C91E0B" w:rsidP="00C91E0B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BC60F9">
                        <w:rPr>
                          <w:rFonts w:ascii="ＭＳ 明朝" w:eastAsia="ＭＳ 明朝" w:hAnsi="ＭＳ 明朝" w:hint="eastAsia"/>
                        </w:rPr>
                        <w:t xml:space="preserve">　　　　　ＴＥＬ</w:t>
                      </w:r>
                    </w:p>
                    <w:p w14:paraId="2BC24DEA" w14:textId="77777777" w:rsidR="00C91E0B" w:rsidRPr="00BC60F9" w:rsidRDefault="00C91E0B" w:rsidP="00C91E0B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BC60F9">
                        <w:rPr>
                          <w:rFonts w:ascii="ＭＳ 明朝" w:eastAsia="ＭＳ 明朝" w:hAnsi="ＭＳ 明朝" w:hint="eastAsia"/>
                        </w:rPr>
                        <w:t xml:space="preserve">　　　　　ＦＡＸ</w:t>
                      </w:r>
                    </w:p>
                    <w:p w14:paraId="5833E1E6" w14:textId="77777777" w:rsidR="00C91E0B" w:rsidRPr="00BC60F9" w:rsidRDefault="00C91E0B" w:rsidP="00C91E0B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BC60F9">
                        <w:rPr>
                          <w:rFonts w:ascii="ＭＳ 明朝" w:eastAsia="ＭＳ 明朝" w:hAnsi="ＭＳ 明朝" w:hint="eastAsia"/>
                        </w:rPr>
                        <w:t xml:space="preserve">　　　　　Ｅ－Ｍａｉｌ</w:t>
                      </w:r>
                    </w:p>
                  </w:txbxContent>
                </v:textbox>
              </v:shape>
            </w:pict>
          </mc:Fallback>
        </mc:AlternateContent>
      </w:r>
    </w:p>
    <w:p w14:paraId="0C07746F" w14:textId="77777777" w:rsidR="00C91E0B" w:rsidRPr="007B241F" w:rsidRDefault="00C91E0B" w:rsidP="004220A4">
      <w:pPr>
        <w:ind w:leftChars="100" w:left="211" w:firstLineChars="91" w:firstLine="192"/>
      </w:pPr>
    </w:p>
    <w:p w14:paraId="150A7AED" w14:textId="77777777" w:rsidR="00C91E0B" w:rsidRPr="007B241F" w:rsidRDefault="00C91E0B" w:rsidP="004220A4">
      <w:pPr>
        <w:ind w:leftChars="100" w:left="211" w:firstLineChars="91" w:firstLine="192"/>
      </w:pPr>
    </w:p>
    <w:p w14:paraId="4E1A9D34" w14:textId="77777777" w:rsidR="00C91E0B" w:rsidRPr="007B241F" w:rsidRDefault="00C91E0B" w:rsidP="004220A4">
      <w:pPr>
        <w:ind w:leftChars="100" w:left="211" w:firstLineChars="91" w:firstLine="192"/>
      </w:pPr>
    </w:p>
    <w:p w14:paraId="6E0DBC30" w14:textId="77777777" w:rsidR="00C91E0B" w:rsidRPr="007B241F" w:rsidRDefault="00C91E0B" w:rsidP="004220A4">
      <w:pPr>
        <w:ind w:leftChars="100" w:left="211" w:firstLineChars="91" w:firstLine="192"/>
      </w:pPr>
    </w:p>
    <w:p w14:paraId="1FF977A6" w14:textId="77777777" w:rsidR="00C91E0B" w:rsidRPr="007B241F" w:rsidRDefault="00C91E0B" w:rsidP="004220A4">
      <w:pPr>
        <w:ind w:leftChars="100" w:left="211" w:firstLineChars="91" w:firstLine="192"/>
      </w:pPr>
    </w:p>
    <w:p w14:paraId="406FD8AC" w14:textId="77777777" w:rsidR="00C91E0B" w:rsidRPr="007B241F" w:rsidRDefault="00C91E0B" w:rsidP="004220A4">
      <w:pPr>
        <w:ind w:leftChars="100" w:left="211" w:firstLineChars="91" w:firstLine="192"/>
      </w:pPr>
    </w:p>
    <w:p w14:paraId="1DD80F42" w14:textId="77777777" w:rsidR="00C91E0B" w:rsidRPr="007B241F" w:rsidRDefault="00C91E0B" w:rsidP="004220A4">
      <w:pPr>
        <w:ind w:leftChars="100" w:left="211" w:firstLineChars="91" w:firstLine="192"/>
      </w:pPr>
    </w:p>
    <w:p w14:paraId="04CE297A" w14:textId="77777777" w:rsidR="00C91E0B" w:rsidRPr="007B241F" w:rsidRDefault="00C91E0B" w:rsidP="004220A4">
      <w:pPr>
        <w:ind w:leftChars="100" w:left="211" w:firstLineChars="91" w:firstLine="192"/>
      </w:pPr>
    </w:p>
    <w:p w14:paraId="7419E045" w14:textId="77777777" w:rsidR="00C91E0B" w:rsidRPr="007B241F" w:rsidRDefault="00C91E0B" w:rsidP="00485B04"/>
    <w:sectPr w:rsidR="00C91E0B" w:rsidRPr="007B241F" w:rsidSect="00333113">
      <w:footerReference w:type="even" r:id="rId8"/>
      <w:footerReference w:type="default" r:id="rId9"/>
      <w:pgSz w:w="11906" w:h="16838" w:code="9"/>
      <w:pgMar w:top="1134" w:right="1134" w:bottom="1134" w:left="1418" w:header="851" w:footer="680" w:gutter="0"/>
      <w:pgNumType w:start="0"/>
      <w:cols w:space="425"/>
      <w:titlePg/>
      <w:docGrid w:type="linesAndChars" w:linePitch="323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1B7C6" w14:textId="77777777" w:rsidR="00B36558" w:rsidRDefault="00B36558">
      <w:r>
        <w:separator/>
      </w:r>
    </w:p>
  </w:endnote>
  <w:endnote w:type="continuationSeparator" w:id="0">
    <w:p w14:paraId="4B233F54" w14:textId="77777777" w:rsidR="00B36558" w:rsidRDefault="00B36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10897" w14:textId="77777777" w:rsidR="00052484" w:rsidRDefault="0005248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E436625" w14:textId="77777777" w:rsidR="00052484" w:rsidRDefault="0005248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F7B9A" w14:textId="77777777" w:rsidR="00052484" w:rsidRDefault="0005248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F6231">
      <w:rPr>
        <w:rStyle w:val="a9"/>
        <w:noProof/>
      </w:rPr>
      <w:t>1</w:t>
    </w:r>
    <w:r>
      <w:rPr>
        <w:rStyle w:val="a9"/>
      </w:rPr>
      <w:fldChar w:fldCharType="end"/>
    </w:r>
  </w:p>
  <w:p w14:paraId="2B05A268" w14:textId="77777777" w:rsidR="00052484" w:rsidRDefault="0005248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F5DB8" w14:textId="77777777" w:rsidR="00B36558" w:rsidRDefault="00B36558">
      <w:r>
        <w:separator/>
      </w:r>
    </w:p>
  </w:footnote>
  <w:footnote w:type="continuationSeparator" w:id="0">
    <w:p w14:paraId="29671AA9" w14:textId="77777777" w:rsidR="00B36558" w:rsidRDefault="00B36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EF6AF7"/>
    <w:multiLevelType w:val="hybridMultilevel"/>
    <w:tmpl w:val="9D14B03C"/>
    <w:lvl w:ilvl="0" w:tplc="970074BA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16459B9"/>
    <w:multiLevelType w:val="hybridMultilevel"/>
    <w:tmpl w:val="F22E5FB2"/>
    <w:lvl w:ilvl="0" w:tplc="B336C304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1712110"/>
    <w:multiLevelType w:val="hybridMultilevel"/>
    <w:tmpl w:val="C074A096"/>
    <w:lvl w:ilvl="0" w:tplc="F1F4A746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6B230D0"/>
    <w:multiLevelType w:val="hybridMultilevel"/>
    <w:tmpl w:val="37EA7C68"/>
    <w:lvl w:ilvl="0" w:tplc="FD64AC9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07A5773"/>
    <w:multiLevelType w:val="hybridMultilevel"/>
    <w:tmpl w:val="E6EEEACC"/>
    <w:lvl w:ilvl="0" w:tplc="F3F0D66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2C2B55"/>
    <w:multiLevelType w:val="hybridMultilevel"/>
    <w:tmpl w:val="29B2D9BE"/>
    <w:lvl w:ilvl="0" w:tplc="E3DC2288">
      <w:numFmt w:val="bullet"/>
      <w:lvlText w:val="・"/>
      <w:lvlJc w:val="left"/>
      <w:pPr>
        <w:tabs>
          <w:tab w:val="num" w:pos="571"/>
        </w:tabs>
        <w:ind w:left="57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1"/>
        </w:tabs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1"/>
        </w:tabs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1"/>
        </w:tabs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1"/>
        </w:tabs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1"/>
        </w:tabs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1"/>
        </w:tabs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1"/>
        </w:tabs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1"/>
        </w:tabs>
        <w:ind w:left="3991" w:hanging="420"/>
      </w:pPr>
      <w:rPr>
        <w:rFonts w:ascii="Wingdings" w:hAnsi="Wingdings" w:hint="default"/>
      </w:rPr>
    </w:lvl>
  </w:abstractNum>
  <w:num w:numId="1" w16cid:durableId="778642875">
    <w:abstractNumId w:val="1"/>
  </w:num>
  <w:num w:numId="2" w16cid:durableId="636953033">
    <w:abstractNumId w:val="3"/>
  </w:num>
  <w:num w:numId="3" w16cid:durableId="1487163879">
    <w:abstractNumId w:val="2"/>
  </w:num>
  <w:num w:numId="4" w16cid:durableId="473376222">
    <w:abstractNumId w:val="4"/>
  </w:num>
  <w:num w:numId="5" w16cid:durableId="1773016037">
    <w:abstractNumId w:val="5"/>
  </w:num>
  <w:num w:numId="6" w16cid:durableId="1328709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1"/>
  <w:drawingGridHorizontalSpacing w:val="211"/>
  <w:drawingGridVerticalSpacing w:val="323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A5"/>
    <w:rsid w:val="0001339D"/>
    <w:rsid w:val="00020C13"/>
    <w:rsid w:val="00024EF5"/>
    <w:rsid w:val="00025016"/>
    <w:rsid w:val="00025E06"/>
    <w:rsid w:val="00030E5C"/>
    <w:rsid w:val="0003111A"/>
    <w:rsid w:val="00037569"/>
    <w:rsid w:val="00037FA5"/>
    <w:rsid w:val="00040E4D"/>
    <w:rsid w:val="000458EF"/>
    <w:rsid w:val="000515A1"/>
    <w:rsid w:val="00052484"/>
    <w:rsid w:val="000529E2"/>
    <w:rsid w:val="00056BFE"/>
    <w:rsid w:val="00057932"/>
    <w:rsid w:val="00061E74"/>
    <w:rsid w:val="00067B5D"/>
    <w:rsid w:val="0007086D"/>
    <w:rsid w:val="000714C6"/>
    <w:rsid w:val="00077547"/>
    <w:rsid w:val="00080D21"/>
    <w:rsid w:val="000814D6"/>
    <w:rsid w:val="000853A6"/>
    <w:rsid w:val="00091206"/>
    <w:rsid w:val="0009687E"/>
    <w:rsid w:val="000A43B3"/>
    <w:rsid w:val="000B15B1"/>
    <w:rsid w:val="000B1E0C"/>
    <w:rsid w:val="000B1E2E"/>
    <w:rsid w:val="000B2AF1"/>
    <w:rsid w:val="000B2EA1"/>
    <w:rsid w:val="000B4A45"/>
    <w:rsid w:val="000B4BFE"/>
    <w:rsid w:val="000B5EAC"/>
    <w:rsid w:val="000B660D"/>
    <w:rsid w:val="000C10E6"/>
    <w:rsid w:val="000C217C"/>
    <w:rsid w:val="000C5210"/>
    <w:rsid w:val="000D1111"/>
    <w:rsid w:val="000D146E"/>
    <w:rsid w:val="000D2389"/>
    <w:rsid w:val="000D4707"/>
    <w:rsid w:val="000D5BAB"/>
    <w:rsid w:val="000E3A2C"/>
    <w:rsid w:val="000E5250"/>
    <w:rsid w:val="000E52B6"/>
    <w:rsid w:val="000E64CB"/>
    <w:rsid w:val="000F0DCC"/>
    <w:rsid w:val="0010065A"/>
    <w:rsid w:val="00120C59"/>
    <w:rsid w:val="00122F64"/>
    <w:rsid w:val="0012397A"/>
    <w:rsid w:val="001242F3"/>
    <w:rsid w:val="00131BAB"/>
    <w:rsid w:val="0013222B"/>
    <w:rsid w:val="001322D3"/>
    <w:rsid w:val="00135AD7"/>
    <w:rsid w:val="00135DAE"/>
    <w:rsid w:val="001367D5"/>
    <w:rsid w:val="00136A6A"/>
    <w:rsid w:val="00141E6E"/>
    <w:rsid w:val="0014639B"/>
    <w:rsid w:val="001469D5"/>
    <w:rsid w:val="0015078E"/>
    <w:rsid w:val="00161574"/>
    <w:rsid w:val="00171231"/>
    <w:rsid w:val="001730AC"/>
    <w:rsid w:val="001733FE"/>
    <w:rsid w:val="0017583B"/>
    <w:rsid w:val="00180DF3"/>
    <w:rsid w:val="0018148F"/>
    <w:rsid w:val="00187839"/>
    <w:rsid w:val="00196505"/>
    <w:rsid w:val="001A4390"/>
    <w:rsid w:val="001B2199"/>
    <w:rsid w:val="001B452F"/>
    <w:rsid w:val="001B4765"/>
    <w:rsid w:val="001C3DE6"/>
    <w:rsid w:val="001C3F43"/>
    <w:rsid w:val="001C6064"/>
    <w:rsid w:val="001D2828"/>
    <w:rsid w:val="001D57BD"/>
    <w:rsid w:val="001D6245"/>
    <w:rsid w:val="001E293E"/>
    <w:rsid w:val="001F1C1A"/>
    <w:rsid w:val="001F6123"/>
    <w:rsid w:val="001F6231"/>
    <w:rsid w:val="001F7685"/>
    <w:rsid w:val="001F7850"/>
    <w:rsid w:val="00201851"/>
    <w:rsid w:val="00205658"/>
    <w:rsid w:val="00213F1B"/>
    <w:rsid w:val="00215AD5"/>
    <w:rsid w:val="00221D2B"/>
    <w:rsid w:val="0022250B"/>
    <w:rsid w:val="00223334"/>
    <w:rsid w:val="0022513A"/>
    <w:rsid w:val="00232FF8"/>
    <w:rsid w:val="0023355C"/>
    <w:rsid w:val="00236717"/>
    <w:rsid w:val="00240C18"/>
    <w:rsid w:val="0024635B"/>
    <w:rsid w:val="00250427"/>
    <w:rsid w:val="00250FAE"/>
    <w:rsid w:val="0025269F"/>
    <w:rsid w:val="00253B6C"/>
    <w:rsid w:val="00253BC4"/>
    <w:rsid w:val="00266BE5"/>
    <w:rsid w:val="002714FB"/>
    <w:rsid w:val="00274547"/>
    <w:rsid w:val="00275FE6"/>
    <w:rsid w:val="00277B11"/>
    <w:rsid w:val="00280314"/>
    <w:rsid w:val="00282134"/>
    <w:rsid w:val="0028671E"/>
    <w:rsid w:val="0029140B"/>
    <w:rsid w:val="002A0726"/>
    <w:rsid w:val="002A1188"/>
    <w:rsid w:val="002A12D9"/>
    <w:rsid w:val="002A3C0A"/>
    <w:rsid w:val="002A6D04"/>
    <w:rsid w:val="002B4035"/>
    <w:rsid w:val="002B5D22"/>
    <w:rsid w:val="002C0E4F"/>
    <w:rsid w:val="002C6A0D"/>
    <w:rsid w:val="002D5312"/>
    <w:rsid w:val="002E2353"/>
    <w:rsid w:val="002E6759"/>
    <w:rsid w:val="002E6B68"/>
    <w:rsid w:val="002E756B"/>
    <w:rsid w:val="002E7E57"/>
    <w:rsid w:val="002F3B75"/>
    <w:rsid w:val="002F5E73"/>
    <w:rsid w:val="002F5FC3"/>
    <w:rsid w:val="00300E2B"/>
    <w:rsid w:val="00302AAD"/>
    <w:rsid w:val="00303F3B"/>
    <w:rsid w:val="00306ABD"/>
    <w:rsid w:val="003103DB"/>
    <w:rsid w:val="00312478"/>
    <w:rsid w:val="00312FE9"/>
    <w:rsid w:val="00321C95"/>
    <w:rsid w:val="00321F46"/>
    <w:rsid w:val="0032224D"/>
    <w:rsid w:val="00323187"/>
    <w:rsid w:val="00323B4C"/>
    <w:rsid w:val="003266A0"/>
    <w:rsid w:val="00331330"/>
    <w:rsid w:val="00333113"/>
    <w:rsid w:val="0033727C"/>
    <w:rsid w:val="00337A59"/>
    <w:rsid w:val="0034506B"/>
    <w:rsid w:val="00346843"/>
    <w:rsid w:val="003546B9"/>
    <w:rsid w:val="00355AD7"/>
    <w:rsid w:val="003617FF"/>
    <w:rsid w:val="0037589F"/>
    <w:rsid w:val="003802A1"/>
    <w:rsid w:val="00390EDA"/>
    <w:rsid w:val="00390F0B"/>
    <w:rsid w:val="00392902"/>
    <w:rsid w:val="003A1BF8"/>
    <w:rsid w:val="003B28C7"/>
    <w:rsid w:val="003B494B"/>
    <w:rsid w:val="003B75EE"/>
    <w:rsid w:val="003C2933"/>
    <w:rsid w:val="003C6654"/>
    <w:rsid w:val="003C69A4"/>
    <w:rsid w:val="003D0355"/>
    <w:rsid w:val="003D3125"/>
    <w:rsid w:val="003D4AD8"/>
    <w:rsid w:val="003D7E55"/>
    <w:rsid w:val="003E5AC5"/>
    <w:rsid w:val="003F2267"/>
    <w:rsid w:val="003F3690"/>
    <w:rsid w:val="003F569C"/>
    <w:rsid w:val="003F6757"/>
    <w:rsid w:val="00405532"/>
    <w:rsid w:val="00410477"/>
    <w:rsid w:val="0041081D"/>
    <w:rsid w:val="004139BE"/>
    <w:rsid w:val="004146C9"/>
    <w:rsid w:val="00415BBF"/>
    <w:rsid w:val="00416E45"/>
    <w:rsid w:val="0041726D"/>
    <w:rsid w:val="00417E93"/>
    <w:rsid w:val="004220A4"/>
    <w:rsid w:val="00422A53"/>
    <w:rsid w:val="00423F35"/>
    <w:rsid w:val="00430C27"/>
    <w:rsid w:val="00433525"/>
    <w:rsid w:val="004346A1"/>
    <w:rsid w:val="004424EE"/>
    <w:rsid w:val="00443CC7"/>
    <w:rsid w:val="00443E53"/>
    <w:rsid w:val="00447ECC"/>
    <w:rsid w:val="00450BDD"/>
    <w:rsid w:val="0045139A"/>
    <w:rsid w:val="004531B1"/>
    <w:rsid w:val="00456177"/>
    <w:rsid w:val="00456BC1"/>
    <w:rsid w:val="00460273"/>
    <w:rsid w:val="00462896"/>
    <w:rsid w:val="00465C77"/>
    <w:rsid w:val="0046606B"/>
    <w:rsid w:val="00466AD5"/>
    <w:rsid w:val="00473826"/>
    <w:rsid w:val="00473F5C"/>
    <w:rsid w:val="004819D9"/>
    <w:rsid w:val="004834C3"/>
    <w:rsid w:val="00485AA6"/>
    <w:rsid w:val="00485B04"/>
    <w:rsid w:val="004914ED"/>
    <w:rsid w:val="00494073"/>
    <w:rsid w:val="004A2D71"/>
    <w:rsid w:val="004A38C5"/>
    <w:rsid w:val="004A54EA"/>
    <w:rsid w:val="004B3A0E"/>
    <w:rsid w:val="004B4BC9"/>
    <w:rsid w:val="004B5D12"/>
    <w:rsid w:val="004B79DA"/>
    <w:rsid w:val="004C0633"/>
    <w:rsid w:val="004C0AC6"/>
    <w:rsid w:val="004C6317"/>
    <w:rsid w:val="004C6570"/>
    <w:rsid w:val="004C6E72"/>
    <w:rsid w:val="004C740C"/>
    <w:rsid w:val="004D16A5"/>
    <w:rsid w:val="004D7948"/>
    <w:rsid w:val="004E162C"/>
    <w:rsid w:val="004E3483"/>
    <w:rsid w:val="004F6CAF"/>
    <w:rsid w:val="005036AE"/>
    <w:rsid w:val="00506298"/>
    <w:rsid w:val="0052046F"/>
    <w:rsid w:val="00522E98"/>
    <w:rsid w:val="00524B86"/>
    <w:rsid w:val="00526376"/>
    <w:rsid w:val="00526FA0"/>
    <w:rsid w:val="00530D12"/>
    <w:rsid w:val="00530D28"/>
    <w:rsid w:val="00531854"/>
    <w:rsid w:val="00536BC7"/>
    <w:rsid w:val="00541D7C"/>
    <w:rsid w:val="00543A22"/>
    <w:rsid w:val="005507E2"/>
    <w:rsid w:val="005535B2"/>
    <w:rsid w:val="00553945"/>
    <w:rsid w:val="005540B4"/>
    <w:rsid w:val="005607F4"/>
    <w:rsid w:val="00560FDC"/>
    <w:rsid w:val="005652F0"/>
    <w:rsid w:val="00577E75"/>
    <w:rsid w:val="0058007E"/>
    <w:rsid w:val="00581266"/>
    <w:rsid w:val="00581F72"/>
    <w:rsid w:val="00585EFD"/>
    <w:rsid w:val="005919AB"/>
    <w:rsid w:val="00592CAA"/>
    <w:rsid w:val="00592D8C"/>
    <w:rsid w:val="005A00F4"/>
    <w:rsid w:val="005A0C9C"/>
    <w:rsid w:val="005C388A"/>
    <w:rsid w:val="005C45F8"/>
    <w:rsid w:val="005C5689"/>
    <w:rsid w:val="005C65CE"/>
    <w:rsid w:val="005D3A36"/>
    <w:rsid w:val="005D7292"/>
    <w:rsid w:val="005D7455"/>
    <w:rsid w:val="005E04FC"/>
    <w:rsid w:val="005E1300"/>
    <w:rsid w:val="005F4A8F"/>
    <w:rsid w:val="005F56AE"/>
    <w:rsid w:val="006058EA"/>
    <w:rsid w:val="00606FBD"/>
    <w:rsid w:val="006151BE"/>
    <w:rsid w:val="00617093"/>
    <w:rsid w:val="006208F9"/>
    <w:rsid w:val="00621398"/>
    <w:rsid w:val="006235F4"/>
    <w:rsid w:val="006249A7"/>
    <w:rsid w:val="006259CC"/>
    <w:rsid w:val="00631828"/>
    <w:rsid w:val="00635DAA"/>
    <w:rsid w:val="00647A3F"/>
    <w:rsid w:val="00654553"/>
    <w:rsid w:val="00663C7C"/>
    <w:rsid w:val="00677469"/>
    <w:rsid w:val="006800E7"/>
    <w:rsid w:val="00685387"/>
    <w:rsid w:val="006865D1"/>
    <w:rsid w:val="006875FF"/>
    <w:rsid w:val="006876AF"/>
    <w:rsid w:val="0069042E"/>
    <w:rsid w:val="0069371C"/>
    <w:rsid w:val="006A0F9F"/>
    <w:rsid w:val="006B4D61"/>
    <w:rsid w:val="006D0C76"/>
    <w:rsid w:val="006D13A2"/>
    <w:rsid w:val="006D13E0"/>
    <w:rsid w:val="006D1498"/>
    <w:rsid w:val="006D4F79"/>
    <w:rsid w:val="006D5C6C"/>
    <w:rsid w:val="006D6E58"/>
    <w:rsid w:val="006E2B54"/>
    <w:rsid w:val="006F02FF"/>
    <w:rsid w:val="006F2DC2"/>
    <w:rsid w:val="006F498C"/>
    <w:rsid w:val="00701F6B"/>
    <w:rsid w:val="007053D3"/>
    <w:rsid w:val="00707DE7"/>
    <w:rsid w:val="00713349"/>
    <w:rsid w:val="007146F5"/>
    <w:rsid w:val="007166C9"/>
    <w:rsid w:val="00717736"/>
    <w:rsid w:val="00721F08"/>
    <w:rsid w:val="00722E1E"/>
    <w:rsid w:val="00730342"/>
    <w:rsid w:val="00735F68"/>
    <w:rsid w:val="007429DC"/>
    <w:rsid w:val="0075339F"/>
    <w:rsid w:val="00754699"/>
    <w:rsid w:val="00754C34"/>
    <w:rsid w:val="0076588F"/>
    <w:rsid w:val="00770BB5"/>
    <w:rsid w:val="00771D00"/>
    <w:rsid w:val="00782D33"/>
    <w:rsid w:val="0078714E"/>
    <w:rsid w:val="007A3CE8"/>
    <w:rsid w:val="007B241F"/>
    <w:rsid w:val="007B3070"/>
    <w:rsid w:val="007B3BB8"/>
    <w:rsid w:val="007B6D26"/>
    <w:rsid w:val="007B754F"/>
    <w:rsid w:val="007C1EDF"/>
    <w:rsid w:val="007C1FA2"/>
    <w:rsid w:val="007C262F"/>
    <w:rsid w:val="007C419E"/>
    <w:rsid w:val="007C5F10"/>
    <w:rsid w:val="007C6885"/>
    <w:rsid w:val="007C6B15"/>
    <w:rsid w:val="007D17CD"/>
    <w:rsid w:val="007D59E5"/>
    <w:rsid w:val="007E083B"/>
    <w:rsid w:val="007E15DD"/>
    <w:rsid w:val="007E7EA0"/>
    <w:rsid w:val="007F49E8"/>
    <w:rsid w:val="007F4B4E"/>
    <w:rsid w:val="0080515C"/>
    <w:rsid w:val="0081722A"/>
    <w:rsid w:val="00822663"/>
    <w:rsid w:val="008234A1"/>
    <w:rsid w:val="00825AE6"/>
    <w:rsid w:val="00832A43"/>
    <w:rsid w:val="008344DD"/>
    <w:rsid w:val="00835F6E"/>
    <w:rsid w:val="00836650"/>
    <w:rsid w:val="00841A8F"/>
    <w:rsid w:val="0084314F"/>
    <w:rsid w:val="008454F3"/>
    <w:rsid w:val="00853080"/>
    <w:rsid w:val="00862EC4"/>
    <w:rsid w:val="00872E51"/>
    <w:rsid w:val="00881332"/>
    <w:rsid w:val="008833CE"/>
    <w:rsid w:val="00883FAA"/>
    <w:rsid w:val="00887074"/>
    <w:rsid w:val="00895015"/>
    <w:rsid w:val="00896536"/>
    <w:rsid w:val="00896D92"/>
    <w:rsid w:val="008A18FD"/>
    <w:rsid w:val="008A2A88"/>
    <w:rsid w:val="008A5931"/>
    <w:rsid w:val="008A7C6B"/>
    <w:rsid w:val="008B5988"/>
    <w:rsid w:val="008B7164"/>
    <w:rsid w:val="008B79FF"/>
    <w:rsid w:val="008C0B04"/>
    <w:rsid w:val="008D040C"/>
    <w:rsid w:val="008D2F37"/>
    <w:rsid w:val="008E7C14"/>
    <w:rsid w:val="008F1612"/>
    <w:rsid w:val="008F5D5C"/>
    <w:rsid w:val="00900F87"/>
    <w:rsid w:val="00901A58"/>
    <w:rsid w:val="0091580E"/>
    <w:rsid w:val="00920B93"/>
    <w:rsid w:val="009216BF"/>
    <w:rsid w:val="00921E8B"/>
    <w:rsid w:val="00926263"/>
    <w:rsid w:val="0092645B"/>
    <w:rsid w:val="00926D70"/>
    <w:rsid w:val="00933D1C"/>
    <w:rsid w:val="00935471"/>
    <w:rsid w:val="00935625"/>
    <w:rsid w:val="009418BE"/>
    <w:rsid w:val="00941D3E"/>
    <w:rsid w:val="0094351A"/>
    <w:rsid w:val="009527BD"/>
    <w:rsid w:val="00955D93"/>
    <w:rsid w:val="009576B9"/>
    <w:rsid w:val="00960F36"/>
    <w:rsid w:val="00963AFB"/>
    <w:rsid w:val="00973AC0"/>
    <w:rsid w:val="00981563"/>
    <w:rsid w:val="00981BBE"/>
    <w:rsid w:val="00982339"/>
    <w:rsid w:val="00983CB8"/>
    <w:rsid w:val="0098727F"/>
    <w:rsid w:val="00991AB3"/>
    <w:rsid w:val="00991BFD"/>
    <w:rsid w:val="00994E29"/>
    <w:rsid w:val="00995A3A"/>
    <w:rsid w:val="0099639E"/>
    <w:rsid w:val="00997068"/>
    <w:rsid w:val="009A2839"/>
    <w:rsid w:val="009A7840"/>
    <w:rsid w:val="009B4BBF"/>
    <w:rsid w:val="009C01E2"/>
    <w:rsid w:val="009C293A"/>
    <w:rsid w:val="009C5B3B"/>
    <w:rsid w:val="009D0A32"/>
    <w:rsid w:val="009D0C52"/>
    <w:rsid w:val="009D4E35"/>
    <w:rsid w:val="009D510F"/>
    <w:rsid w:val="009D54D5"/>
    <w:rsid w:val="009D7337"/>
    <w:rsid w:val="009D7AFB"/>
    <w:rsid w:val="009E0CA0"/>
    <w:rsid w:val="009E48F9"/>
    <w:rsid w:val="009F3789"/>
    <w:rsid w:val="00A01C7B"/>
    <w:rsid w:val="00A140AE"/>
    <w:rsid w:val="00A14CDB"/>
    <w:rsid w:val="00A203B4"/>
    <w:rsid w:val="00A20518"/>
    <w:rsid w:val="00A22350"/>
    <w:rsid w:val="00A22CAE"/>
    <w:rsid w:val="00A24406"/>
    <w:rsid w:val="00A2548A"/>
    <w:rsid w:val="00A3057F"/>
    <w:rsid w:val="00A30687"/>
    <w:rsid w:val="00A33654"/>
    <w:rsid w:val="00A33A3F"/>
    <w:rsid w:val="00A36C52"/>
    <w:rsid w:val="00A376E4"/>
    <w:rsid w:val="00A543BC"/>
    <w:rsid w:val="00A60798"/>
    <w:rsid w:val="00A61141"/>
    <w:rsid w:val="00A639CE"/>
    <w:rsid w:val="00A706CB"/>
    <w:rsid w:val="00A7256E"/>
    <w:rsid w:val="00A73C31"/>
    <w:rsid w:val="00A75325"/>
    <w:rsid w:val="00A80129"/>
    <w:rsid w:val="00A815F7"/>
    <w:rsid w:val="00A9186B"/>
    <w:rsid w:val="00AA1C12"/>
    <w:rsid w:val="00AA5E77"/>
    <w:rsid w:val="00AA7F65"/>
    <w:rsid w:val="00AB15CD"/>
    <w:rsid w:val="00AB5F17"/>
    <w:rsid w:val="00AB6770"/>
    <w:rsid w:val="00AC0AB7"/>
    <w:rsid w:val="00AC3BCE"/>
    <w:rsid w:val="00AC46A1"/>
    <w:rsid w:val="00AC7D38"/>
    <w:rsid w:val="00AD1CC6"/>
    <w:rsid w:val="00AD320D"/>
    <w:rsid w:val="00AD4557"/>
    <w:rsid w:val="00AE1E79"/>
    <w:rsid w:val="00AE286D"/>
    <w:rsid w:val="00AF763D"/>
    <w:rsid w:val="00B00F4C"/>
    <w:rsid w:val="00B01523"/>
    <w:rsid w:val="00B01D13"/>
    <w:rsid w:val="00B03279"/>
    <w:rsid w:val="00B06A07"/>
    <w:rsid w:val="00B10C45"/>
    <w:rsid w:val="00B11907"/>
    <w:rsid w:val="00B12ADA"/>
    <w:rsid w:val="00B13CD6"/>
    <w:rsid w:val="00B163C1"/>
    <w:rsid w:val="00B20772"/>
    <w:rsid w:val="00B21D95"/>
    <w:rsid w:val="00B230DA"/>
    <w:rsid w:val="00B24548"/>
    <w:rsid w:val="00B36558"/>
    <w:rsid w:val="00B40FE7"/>
    <w:rsid w:val="00B42733"/>
    <w:rsid w:val="00B428C2"/>
    <w:rsid w:val="00B50214"/>
    <w:rsid w:val="00B515A9"/>
    <w:rsid w:val="00B521A5"/>
    <w:rsid w:val="00B61243"/>
    <w:rsid w:val="00B63E04"/>
    <w:rsid w:val="00B74348"/>
    <w:rsid w:val="00B755EE"/>
    <w:rsid w:val="00B75925"/>
    <w:rsid w:val="00B75ECC"/>
    <w:rsid w:val="00B92076"/>
    <w:rsid w:val="00B92AE2"/>
    <w:rsid w:val="00B97DDC"/>
    <w:rsid w:val="00BA5652"/>
    <w:rsid w:val="00BA59AA"/>
    <w:rsid w:val="00BB147A"/>
    <w:rsid w:val="00BB560E"/>
    <w:rsid w:val="00BB638E"/>
    <w:rsid w:val="00BC34F8"/>
    <w:rsid w:val="00BC60F9"/>
    <w:rsid w:val="00BD075D"/>
    <w:rsid w:val="00BD4A4E"/>
    <w:rsid w:val="00BD5E5B"/>
    <w:rsid w:val="00BD7736"/>
    <w:rsid w:val="00BE6923"/>
    <w:rsid w:val="00BE7223"/>
    <w:rsid w:val="00BF0D4E"/>
    <w:rsid w:val="00BF695E"/>
    <w:rsid w:val="00BF7C19"/>
    <w:rsid w:val="00C0021B"/>
    <w:rsid w:val="00C00887"/>
    <w:rsid w:val="00C017DA"/>
    <w:rsid w:val="00C10B0E"/>
    <w:rsid w:val="00C137B2"/>
    <w:rsid w:val="00C16CAE"/>
    <w:rsid w:val="00C20E2A"/>
    <w:rsid w:val="00C26BC8"/>
    <w:rsid w:val="00C27F62"/>
    <w:rsid w:val="00C30EC7"/>
    <w:rsid w:val="00C31FFC"/>
    <w:rsid w:val="00C32CAB"/>
    <w:rsid w:val="00C42830"/>
    <w:rsid w:val="00C43583"/>
    <w:rsid w:val="00C50071"/>
    <w:rsid w:val="00C51555"/>
    <w:rsid w:val="00C56737"/>
    <w:rsid w:val="00C61032"/>
    <w:rsid w:val="00C70F51"/>
    <w:rsid w:val="00C71445"/>
    <w:rsid w:val="00C7203E"/>
    <w:rsid w:val="00C7596B"/>
    <w:rsid w:val="00C8317C"/>
    <w:rsid w:val="00C83580"/>
    <w:rsid w:val="00C850A6"/>
    <w:rsid w:val="00C86920"/>
    <w:rsid w:val="00C874DC"/>
    <w:rsid w:val="00C9181F"/>
    <w:rsid w:val="00C91E0B"/>
    <w:rsid w:val="00C93BB2"/>
    <w:rsid w:val="00C95BE8"/>
    <w:rsid w:val="00C9607C"/>
    <w:rsid w:val="00CA1FEF"/>
    <w:rsid w:val="00CA3915"/>
    <w:rsid w:val="00CB284B"/>
    <w:rsid w:val="00CB2AE6"/>
    <w:rsid w:val="00CB3D75"/>
    <w:rsid w:val="00CB4013"/>
    <w:rsid w:val="00CB51B4"/>
    <w:rsid w:val="00CB5484"/>
    <w:rsid w:val="00CB7D60"/>
    <w:rsid w:val="00CC1ACB"/>
    <w:rsid w:val="00CC384A"/>
    <w:rsid w:val="00CD2721"/>
    <w:rsid w:val="00CE334E"/>
    <w:rsid w:val="00CE3811"/>
    <w:rsid w:val="00CF2285"/>
    <w:rsid w:val="00D04FC3"/>
    <w:rsid w:val="00D10A79"/>
    <w:rsid w:val="00D2104F"/>
    <w:rsid w:val="00D2242C"/>
    <w:rsid w:val="00D26CA9"/>
    <w:rsid w:val="00D30703"/>
    <w:rsid w:val="00D323F3"/>
    <w:rsid w:val="00D3591D"/>
    <w:rsid w:val="00D35F12"/>
    <w:rsid w:val="00D43631"/>
    <w:rsid w:val="00D5413F"/>
    <w:rsid w:val="00D5457C"/>
    <w:rsid w:val="00D5778D"/>
    <w:rsid w:val="00D601BE"/>
    <w:rsid w:val="00D603A7"/>
    <w:rsid w:val="00D62672"/>
    <w:rsid w:val="00D64174"/>
    <w:rsid w:val="00D6723F"/>
    <w:rsid w:val="00D67D05"/>
    <w:rsid w:val="00D763B0"/>
    <w:rsid w:val="00D76617"/>
    <w:rsid w:val="00D81CBC"/>
    <w:rsid w:val="00D84320"/>
    <w:rsid w:val="00D90F67"/>
    <w:rsid w:val="00D95A43"/>
    <w:rsid w:val="00DA0A0D"/>
    <w:rsid w:val="00DA2F74"/>
    <w:rsid w:val="00DA4604"/>
    <w:rsid w:val="00DB091C"/>
    <w:rsid w:val="00DB2CDE"/>
    <w:rsid w:val="00DB7CC7"/>
    <w:rsid w:val="00DC038E"/>
    <w:rsid w:val="00DD782E"/>
    <w:rsid w:val="00DE08F5"/>
    <w:rsid w:val="00DE0B0E"/>
    <w:rsid w:val="00DE2773"/>
    <w:rsid w:val="00DE4626"/>
    <w:rsid w:val="00DE54AA"/>
    <w:rsid w:val="00DE5840"/>
    <w:rsid w:val="00DF47E2"/>
    <w:rsid w:val="00DF639C"/>
    <w:rsid w:val="00E039CB"/>
    <w:rsid w:val="00E0631D"/>
    <w:rsid w:val="00E11F4A"/>
    <w:rsid w:val="00E1545E"/>
    <w:rsid w:val="00E171D8"/>
    <w:rsid w:val="00E208B2"/>
    <w:rsid w:val="00E22FEF"/>
    <w:rsid w:val="00E27D34"/>
    <w:rsid w:val="00E300AA"/>
    <w:rsid w:val="00E329FA"/>
    <w:rsid w:val="00E42BBA"/>
    <w:rsid w:val="00E5006D"/>
    <w:rsid w:val="00E55614"/>
    <w:rsid w:val="00E5716A"/>
    <w:rsid w:val="00E656D9"/>
    <w:rsid w:val="00E70D6D"/>
    <w:rsid w:val="00E73FA5"/>
    <w:rsid w:val="00E743F1"/>
    <w:rsid w:val="00E7779E"/>
    <w:rsid w:val="00E77E9B"/>
    <w:rsid w:val="00E8205E"/>
    <w:rsid w:val="00E831F8"/>
    <w:rsid w:val="00E84497"/>
    <w:rsid w:val="00E85E5B"/>
    <w:rsid w:val="00E965DF"/>
    <w:rsid w:val="00EA1CDF"/>
    <w:rsid w:val="00EA1FD1"/>
    <w:rsid w:val="00EB0C11"/>
    <w:rsid w:val="00EB4BA6"/>
    <w:rsid w:val="00EB6EF8"/>
    <w:rsid w:val="00EC213C"/>
    <w:rsid w:val="00EC4808"/>
    <w:rsid w:val="00ED0DC8"/>
    <w:rsid w:val="00ED1E1C"/>
    <w:rsid w:val="00ED6002"/>
    <w:rsid w:val="00EE1E9D"/>
    <w:rsid w:val="00EE203E"/>
    <w:rsid w:val="00EE4441"/>
    <w:rsid w:val="00EE5638"/>
    <w:rsid w:val="00EF0226"/>
    <w:rsid w:val="00EF4458"/>
    <w:rsid w:val="00EF4756"/>
    <w:rsid w:val="00F0135C"/>
    <w:rsid w:val="00F02DBE"/>
    <w:rsid w:val="00F04C87"/>
    <w:rsid w:val="00F12300"/>
    <w:rsid w:val="00F12E19"/>
    <w:rsid w:val="00F15C49"/>
    <w:rsid w:val="00F2160F"/>
    <w:rsid w:val="00F35318"/>
    <w:rsid w:val="00F3561A"/>
    <w:rsid w:val="00F3622F"/>
    <w:rsid w:val="00F44F77"/>
    <w:rsid w:val="00F5599D"/>
    <w:rsid w:val="00F60841"/>
    <w:rsid w:val="00F6269C"/>
    <w:rsid w:val="00F63411"/>
    <w:rsid w:val="00F66805"/>
    <w:rsid w:val="00F67B1F"/>
    <w:rsid w:val="00F7076D"/>
    <w:rsid w:val="00F70F42"/>
    <w:rsid w:val="00F710CE"/>
    <w:rsid w:val="00F71B1C"/>
    <w:rsid w:val="00F74808"/>
    <w:rsid w:val="00F74F3F"/>
    <w:rsid w:val="00F84932"/>
    <w:rsid w:val="00F850AE"/>
    <w:rsid w:val="00F857B3"/>
    <w:rsid w:val="00F865B8"/>
    <w:rsid w:val="00F97D00"/>
    <w:rsid w:val="00FA0208"/>
    <w:rsid w:val="00FA03E5"/>
    <w:rsid w:val="00FA7177"/>
    <w:rsid w:val="00FB594E"/>
    <w:rsid w:val="00FC0C79"/>
    <w:rsid w:val="00FC1C6C"/>
    <w:rsid w:val="00FC5F19"/>
    <w:rsid w:val="00FC6E7C"/>
    <w:rsid w:val="00FC7B63"/>
    <w:rsid w:val="00FD6233"/>
    <w:rsid w:val="00FD704E"/>
    <w:rsid w:val="00FE7941"/>
    <w:rsid w:val="00F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16A7C26B"/>
  <w15:chartTrackingRefBased/>
  <w15:docId w15:val="{36CF531B-5E03-4908-8860-69C55E897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7932"/>
    <w:pPr>
      <w:widowControl w:val="0"/>
      <w:jc w:val="both"/>
    </w:pPr>
    <w:rPr>
      <w:rFonts w:ascii="ＭＳ ゴシック" w:eastAsia="ＭＳ ゴシック"/>
      <w:sz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080" w:hangingChars="500" w:hanging="1080"/>
    </w:pPr>
  </w:style>
  <w:style w:type="paragraph" w:styleId="20">
    <w:name w:val="Body Text Indent 2"/>
    <w:basedOn w:val="a"/>
    <w:pPr>
      <w:ind w:left="1188" w:hangingChars="550" w:hanging="1188"/>
    </w:p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Ansi="ＭＳ ゴシック" w:cs="Courier New"/>
      <w:sz w:val="20"/>
    </w:rPr>
  </w:style>
  <w:style w:type="paragraph" w:styleId="30">
    <w:name w:val="Body Text Indent 3"/>
    <w:basedOn w:val="a"/>
    <w:pPr>
      <w:ind w:left="972" w:hangingChars="450" w:hanging="972"/>
    </w:pPr>
  </w:style>
  <w:style w:type="paragraph" w:styleId="a4">
    <w:name w:val="Date"/>
    <w:basedOn w:val="a"/>
    <w:next w:val="a"/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10">
    <w:name w:val="toc 1"/>
    <w:basedOn w:val="a"/>
    <w:next w:val="a"/>
    <w:autoRedefine/>
    <w:semiHidden/>
  </w:style>
  <w:style w:type="paragraph" w:styleId="21">
    <w:name w:val="toc 2"/>
    <w:basedOn w:val="a"/>
    <w:next w:val="a"/>
    <w:autoRedefine/>
    <w:semiHidden/>
    <w:pPr>
      <w:tabs>
        <w:tab w:val="right" w:leader="dot" w:pos="9060"/>
      </w:tabs>
      <w:ind w:leftChars="100" w:left="216"/>
    </w:pPr>
  </w:style>
  <w:style w:type="paragraph" w:styleId="31">
    <w:name w:val="toc 3"/>
    <w:basedOn w:val="a"/>
    <w:next w:val="a"/>
    <w:autoRedefine/>
    <w:semiHidden/>
    <w:pPr>
      <w:ind w:leftChars="200" w:left="440"/>
    </w:pPr>
  </w:style>
  <w:style w:type="paragraph" w:styleId="4">
    <w:name w:val="toc 4"/>
    <w:basedOn w:val="a"/>
    <w:next w:val="a"/>
    <w:autoRedefine/>
    <w:semiHidden/>
    <w:pPr>
      <w:ind w:leftChars="300" w:left="660"/>
    </w:pPr>
  </w:style>
  <w:style w:type="paragraph" w:styleId="5">
    <w:name w:val="toc 5"/>
    <w:basedOn w:val="a"/>
    <w:next w:val="a"/>
    <w:autoRedefine/>
    <w:semiHidden/>
    <w:pPr>
      <w:ind w:leftChars="400" w:left="880"/>
    </w:pPr>
  </w:style>
  <w:style w:type="paragraph" w:styleId="6">
    <w:name w:val="toc 6"/>
    <w:basedOn w:val="a"/>
    <w:next w:val="a"/>
    <w:autoRedefine/>
    <w:semiHidden/>
    <w:pPr>
      <w:ind w:leftChars="500" w:left="1100"/>
    </w:pPr>
  </w:style>
  <w:style w:type="paragraph" w:styleId="7">
    <w:name w:val="toc 7"/>
    <w:basedOn w:val="a"/>
    <w:next w:val="a"/>
    <w:autoRedefine/>
    <w:semiHidden/>
    <w:pPr>
      <w:ind w:leftChars="600" w:left="1320"/>
    </w:pPr>
  </w:style>
  <w:style w:type="paragraph" w:styleId="8">
    <w:name w:val="toc 8"/>
    <w:basedOn w:val="a"/>
    <w:next w:val="a"/>
    <w:autoRedefine/>
    <w:semiHidden/>
    <w:pPr>
      <w:ind w:leftChars="700" w:left="1540"/>
    </w:pPr>
  </w:style>
  <w:style w:type="paragraph" w:styleId="9">
    <w:name w:val="toc 9"/>
    <w:basedOn w:val="a"/>
    <w:next w:val="a"/>
    <w:autoRedefine/>
    <w:semiHidden/>
    <w:pPr>
      <w:ind w:leftChars="800" w:left="1760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character" w:styleId="aa">
    <w:name w:val="Hyperlink"/>
    <w:rPr>
      <w:color w:val="0000FF"/>
      <w:u w:val="single"/>
    </w:rPr>
  </w:style>
  <w:style w:type="table" w:styleId="ab">
    <w:name w:val="Table Grid"/>
    <w:basedOn w:val="a1"/>
    <w:rsid w:val="00941D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581266"/>
    <w:rPr>
      <w:rFonts w:ascii="Arial" w:hAnsi="Arial"/>
      <w:sz w:val="18"/>
      <w:szCs w:val="18"/>
    </w:rPr>
  </w:style>
  <w:style w:type="paragraph" w:customStyle="1" w:styleId="ad">
    <w:name w:val="一太郎８/９"/>
    <w:rsid w:val="00C91E0B"/>
    <w:pPr>
      <w:widowControl w:val="0"/>
      <w:wordWrap w:val="0"/>
      <w:autoSpaceDE w:val="0"/>
      <w:autoSpaceDN w:val="0"/>
      <w:adjustRightInd w:val="0"/>
      <w:spacing w:line="238" w:lineRule="atLeast"/>
      <w:jc w:val="both"/>
    </w:pPr>
    <w:rPr>
      <w:rFonts w:ascii="ＭＳ 明朝"/>
      <w:spacing w:val="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oter2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60D94-346A-4A3B-B6FB-9F372246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</Words>
  <Characters>47</Characters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運用基準</vt:lpstr>
      <vt:lpstr>運用基準</vt:lpstr>
    </vt:vector>
  </TitlesOfParts>
  <LinksUpToDate>false</LinksUpToDate>
  <CharactersWithSpaces>5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65745259</vt:i4>
  </property>
  <property fmtid="{D5CDD505-2E9C-101B-9397-08002B2CF9AE}" pid="3" name="_EmailSubject">
    <vt:lpwstr>運用基準原稿及び証明書発行申請書について</vt:lpwstr>
  </property>
  <property fmtid="{D5CDD505-2E9C-101B-9397-08002B2CF9AE}" pid="4" name="_AuthorEmail">
    <vt:lpwstr>m941231@MIEKEN.MIE.com</vt:lpwstr>
  </property>
  <property fmtid="{D5CDD505-2E9C-101B-9397-08002B2CF9AE}" pid="5" name="_AuthorEmailDisplayName">
    <vt:lpwstr>大野 芳昭</vt:lpwstr>
  </property>
  <property fmtid="{D5CDD505-2E9C-101B-9397-08002B2CF9AE}" pid="6" name="_ReviewingToolsShownOnce">
    <vt:lpwstr/>
  </property>
</Properties>
</file>